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E0" w:rsidRPr="00FC420E" w:rsidRDefault="009C66E0" w:rsidP="00C422F8">
      <w:pPr>
        <w:spacing w:after="0" w:line="240" w:lineRule="auto"/>
        <w:jc w:val="center"/>
        <w:rPr>
          <w:b/>
          <w:sz w:val="48"/>
          <w:szCs w:val="48"/>
          <w14:textOutline w14:w="6350" w14:cap="flat" w14:cmpd="sng" w14:algn="ctr">
            <w14:noFill/>
            <w14:prstDash w14:val="solid"/>
            <w14:round/>
          </w14:textOutline>
        </w:rPr>
      </w:pPr>
      <w:r w:rsidRPr="00FC420E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 xml:space="preserve">APPLICATION FOR CHILDREN </w:t>
      </w:r>
      <w:r w:rsidR="0026498A" w:rsidRPr="00FC420E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>AGE 1</w:t>
      </w:r>
      <w:r w:rsidR="006F0DC4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="0026498A" w:rsidRPr="00FC420E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 xml:space="preserve"> &amp; ABOVE</w:t>
      </w:r>
    </w:p>
    <w:p w:rsidR="009C66E0" w:rsidRPr="00FC420E" w:rsidRDefault="009C66E0" w:rsidP="00C422F8">
      <w:pPr>
        <w:spacing w:after="0" w:line="240" w:lineRule="auto"/>
        <w:jc w:val="center"/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  <w:r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(</w:t>
      </w:r>
      <w:r w:rsidR="0026498A"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*Must be 1</w:t>
      </w:r>
      <w:r w:rsidR="006F0DC4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="0026498A"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 at the time of application.  </w:t>
      </w:r>
      <w:r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If youth is age 1</w:t>
      </w:r>
      <w:r w:rsidR="006F0DC4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3</w:t>
      </w:r>
      <w:r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 or </w:t>
      </w:r>
      <w:r w:rsidR="0026498A"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younger </w:t>
      </w:r>
      <w:r w:rsidRPr="00FC420E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please complete other application)</w:t>
      </w:r>
    </w:p>
    <w:p w:rsidR="009C66E0" w:rsidRPr="009C66E0" w:rsidRDefault="009C66E0" w:rsidP="009C66E0">
      <w:pPr>
        <w:spacing w:after="0" w:line="240" w:lineRule="auto"/>
        <w:rPr>
          <w:b/>
          <w:sz w:val="16"/>
          <w:szCs w:val="16"/>
        </w:rPr>
      </w:pPr>
    </w:p>
    <w:p w:rsidR="00BA216B" w:rsidRPr="009C66E0" w:rsidRDefault="001447E8" w:rsidP="00DA3D4E">
      <w:pPr>
        <w:spacing w:after="0" w:line="240" w:lineRule="auto"/>
        <w:rPr>
          <w:sz w:val="38"/>
          <w:szCs w:val="38"/>
        </w:rPr>
      </w:pPr>
      <w:r w:rsidRPr="009C66E0">
        <w:rPr>
          <w:sz w:val="38"/>
          <w:szCs w:val="38"/>
        </w:rPr>
        <w:t>Iowa Friends of Children in Foste</w:t>
      </w:r>
      <w:r w:rsidR="009C66E0" w:rsidRPr="009C66E0">
        <w:rPr>
          <w:sz w:val="38"/>
          <w:szCs w:val="38"/>
        </w:rPr>
        <w:t>r Care Grant Request</w:t>
      </w:r>
    </w:p>
    <w:p w:rsidR="009267A3" w:rsidRDefault="009C66E0" w:rsidP="0035677D">
      <w:pPr>
        <w:spacing w:after="0" w:line="240" w:lineRule="auto"/>
        <w:rPr>
          <w:sz w:val="18"/>
          <w:szCs w:val="18"/>
        </w:rPr>
      </w:pPr>
      <w:r w:rsidRPr="009267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DAEE" wp14:editId="235B83A7">
                <wp:simplePos x="0" y="0"/>
                <wp:positionH relativeFrom="column">
                  <wp:posOffset>5466080</wp:posOffset>
                </wp:positionH>
                <wp:positionV relativeFrom="paragraph">
                  <wp:posOffset>34290</wp:posOffset>
                </wp:positionV>
                <wp:extent cx="1597660" cy="6599555"/>
                <wp:effectExtent l="0" t="0" r="215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59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BB" w:rsidRPr="00D85CF4" w:rsidRDefault="00B46AE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>tems that will be covered by the Friends of Children in Foster Care program include: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port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s registrati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Sporting equipment costs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helmets, gloves, cleats, etc.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wimming less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ummer camps</w:t>
                            </w:r>
                            <w:r w:rsidR="006F0DC4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4E43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BD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r w:rsidR="00A65790" w:rsidRPr="004E43BD">
                              <w:rPr>
                                <w:sz w:val="16"/>
                                <w:szCs w:val="16"/>
                              </w:rPr>
                              <w:t xml:space="preserve"> week max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usic instruments/lessons</w:t>
                            </w:r>
                          </w:p>
                          <w:p w:rsidR="009267A3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Tae Kwon Do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Gymnastics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>Dance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Prom attire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 xml:space="preserve"> (dress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7D39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>shoes</w:t>
                            </w:r>
                            <w:r w:rsidR="00DA7D39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tux rental)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enior/class trip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lass ring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enior picture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Graduation expenses 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 xml:space="preserve">only 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cap &amp; gow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>n, a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nnouncements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ollege application fees</w:t>
                            </w:r>
                          </w:p>
                          <w:p w:rsidR="000164BB" w:rsidRPr="00D85CF4" w:rsidRDefault="000164BB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64BB" w:rsidRPr="00D85CF4" w:rsidRDefault="00B46AE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ms 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vered by the Friends of Children in Foster Care program include:</w:t>
                            </w: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65790" w:rsidRPr="00D85CF4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hildcare</w:t>
                            </w:r>
                          </w:p>
                          <w:p w:rsidR="000164BB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icycles</w:t>
                            </w:r>
                          </w:p>
                          <w:p w:rsidR="004E43BD" w:rsidRPr="004E43BD" w:rsidRDefault="004E43BD" w:rsidP="004E4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Prom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A7D39">
                              <w:rPr>
                                <w:sz w:val="16"/>
                                <w:szCs w:val="16"/>
                              </w:rPr>
                              <w:t>make-up, hair &amp; nail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 xml:space="preserve"> expenses, corsages, limos)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3BD" w:rsidRDefault="004E43BD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aduation parties 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 xml:space="preserve">(i.e. food, </w:t>
                            </w:r>
                            <w:r w:rsidR="009267A3">
                              <w:rPr>
                                <w:sz w:val="16"/>
                                <w:szCs w:val="16"/>
                              </w:rPr>
                              <w:t xml:space="preserve">decorations, 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r pr</w:t>
                            </w:r>
                            <w:r w:rsidR="009267A3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ucts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A7D39" w:rsidRPr="00DA7D39" w:rsidRDefault="00DA7D39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A7D39">
                              <w:rPr>
                                <w:sz w:val="18"/>
                                <w:szCs w:val="18"/>
                              </w:rPr>
                              <w:t xml:space="preserve">Birthday or Holida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ifts</w:t>
                            </w:r>
                          </w:p>
                          <w:p w:rsidR="000164BB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Electronics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 xml:space="preserve">computers, iPads, cell phones,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video game consoles and computers, etc.)</w:t>
                            </w:r>
                          </w:p>
                          <w:p w:rsidR="00A65790" w:rsidRPr="00D85CF4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Funds for a car purchase</w:t>
                            </w:r>
                          </w:p>
                          <w:p w:rsidR="000164BB" w:rsidRPr="00DA7D39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Family passes </w:t>
                            </w:r>
                            <w:r w:rsidR="00DA7D39"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i.e. pool passes, zoo/science center passes)</w:t>
                            </w:r>
                          </w:p>
                          <w:p w:rsidR="00A65790" w:rsidRDefault="00DA7D39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rniture</w:t>
                            </w:r>
                          </w:p>
                          <w:p w:rsidR="00BB055B" w:rsidRPr="00D85CF4" w:rsidRDefault="00BB055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cations</w:t>
                            </w:r>
                          </w:p>
                          <w:p w:rsidR="00A65790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edical expenses</w:t>
                            </w:r>
                          </w:p>
                          <w:p w:rsidR="00DA7D39" w:rsidRPr="00DA7D39" w:rsidRDefault="00A65790" w:rsidP="00DA7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asic clothing need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Any other items covered by foster care payment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4pt;margin-top:2.7pt;width:125.8pt;height:5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" fillcolor="#bfbfbf [2412]" strokeweight=".5pt">
                <v:textbox>
                  <w:txbxContent>
                    <w:p w:rsidR="000164BB" w:rsidRPr="00D85CF4" w:rsidRDefault="00B46AE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>tems that will be covered by the Friends of Children in Foster Care program include: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port</w:t>
                      </w:r>
                      <w:r w:rsidR="009267A3">
                        <w:rPr>
                          <w:sz w:val="18"/>
                          <w:szCs w:val="18"/>
                        </w:rPr>
                        <w:t>s registrati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Sporting equipment costs </w:t>
                      </w:r>
                      <w:r w:rsidRPr="00DA7D39">
                        <w:rPr>
                          <w:sz w:val="16"/>
                          <w:szCs w:val="16"/>
                        </w:rPr>
                        <w:t>(helmets, gloves, cleats, etc.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wimming less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ummer camps</w:t>
                      </w:r>
                      <w:r w:rsidR="006F0DC4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4E43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3BD">
                        <w:rPr>
                          <w:sz w:val="16"/>
                          <w:szCs w:val="16"/>
                        </w:rPr>
                        <w:t>(1</w:t>
                      </w:r>
                      <w:r w:rsidR="00A65790" w:rsidRPr="004E43BD">
                        <w:rPr>
                          <w:sz w:val="16"/>
                          <w:szCs w:val="16"/>
                        </w:rPr>
                        <w:t xml:space="preserve"> week max</w:t>
                      </w:r>
                      <w:r w:rsidRPr="004E43B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usic instruments/lessons</w:t>
                      </w:r>
                    </w:p>
                    <w:p w:rsidR="009267A3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Tae Kwon Do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Gymnastics</w:t>
                      </w:r>
                      <w:r w:rsidR="009267A3">
                        <w:rPr>
                          <w:sz w:val="18"/>
                          <w:szCs w:val="18"/>
                        </w:rPr>
                        <w:t>/</w:t>
                      </w:r>
                      <w:r w:rsidRPr="00D85CF4">
                        <w:rPr>
                          <w:sz w:val="18"/>
                          <w:szCs w:val="18"/>
                        </w:rPr>
                        <w:t>Dance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Prom attire</w:t>
                      </w:r>
                      <w:r w:rsidRPr="009267A3">
                        <w:rPr>
                          <w:sz w:val="16"/>
                          <w:szCs w:val="16"/>
                        </w:rPr>
                        <w:t xml:space="preserve"> (dress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7D39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>shoes</w:t>
                      </w:r>
                      <w:r w:rsidR="00DA7D39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9267A3">
                        <w:rPr>
                          <w:sz w:val="16"/>
                          <w:szCs w:val="16"/>
                        </w:rPr>
                        <w:t>tux rental)</w:t>
                      </w:r>
                      <w:r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enior/class trip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lass ring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enior picture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Graduation expenses </w:t>
                      </w:r>
                      <w:r w:rsidRPr="009267A3">
                        <w:rPr>
                          <w:sz w:val="16"/>
                          <w:szCs w:val="16"/>
                        </w:rPr>
                        <w:t>(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 xml:space="preserve">only </w:t>
                      </w:r>
                      <w:r w:rsidRPr="009267A3">
                        <w:rPr>
                          <w:sz w:val="16"/>
                          <w:szCs w:val="16"/>
                        </w:rPr>
                        <w:t>cap &amp; gow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>n, a</w:t>
                      </w:r>
                      <w:r w:rsidRPr="009267A3">
                        <w:rPr>
                          <w:sz w:val="16"/>
                          <w:szCs w:val="16"/>
                        </w:rPr>
                        <w:t>nnouncements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ollege application fees</w:t>
                      </w:r>
                    </w:p>
                    <w:p w:rsidR="000164BB" w:rsidRPr="00D85CF4" w:rsidRDefault="000164BB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164BB" w:rsidRPr="00D85CF4" w:rsidRDefault="00B46AE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tems 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 covered by the Friends of Children in Foster Care program include:</w:t>
                      </w:r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65790" w:rsidRPr="00D85CF4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hildcare</w:t>
                      </w:r>
                    </w:p>
                    <w:p w:rsidR="000164BB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icycles</w:t>
                      </w:r>
                    </w:p>
                    <w:p w:rsidR="004E43BD" w:rsidRPr="004E43BD" w:rsidRDefault="004E43BD" w:rsidP="004E43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Prom </w:t>
                      </w:r>
                      <w:r w:rsidRPr="00DA7D39">
                        <w:rPr>
                          <w:sz w:val="16"/>
                          <w:szCs w:val="16"/>
                        </w:rPr>
                        <w:t>(</w:t>
                      </w:r>
                      <w:r w:rsidR="00DA7D39">
                        <w:rPr>
                          <w:sz w:val="16"/>
                          <w:szCs w:val="16"/>
                        </w:rPr>
                        <w:t>make-up, hair &amp; nail</w:t>
                      </w:r>
                      <w:r w:rsidRPr="00DA7D39">
                        <w:rPr>
                          <w:sz w:val="16"/>
                          <w:szCs w:val="16"/>
                        </w:rPr>
                        <w:t xml:space="preserve"> expenses, corsages, limos)</w:t>
                      </w:r>
                      <w:r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3BD" w:rsidRDefault="004E43BD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raduation parties </w:t>
                      </w:r>
                      <w:r w:rsidRPr="004E43BD">
                        <w:rPr>
                          <w:sz w:val="16"/>
                          <w:szCs w:val="16"/>
                        </w:rPr>
                        <w:t xml:space="preserve">(i.e. food, </w:t>
                      </w:r>
                      <w:r w:rsidR="009267A3">
                        <w:rPr>
                          <w:sz w:val="16"/>
                          <w:szCs w:val="16"/>
                        </w:rPr>
                        <w:t xml:space="preserve">decorations, </w:t>
                      </w:r>
                      <w:r w:rsidRPr="004E43BD">
                        <w:rPr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sz w:val="16"/>
                          <w:szCs w:val="16"/>
                        </w:rPr>
                        <w:t>per pr</w:t>
                      </w:r>
                      <w:r w:rsidR="009267A3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ducts</w:t>
                      </w:r>
                      <w:r w:rsidRPr="004E43B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A7D39" w:rsidRPr="00DA7D39" w:rsidRDefault="00DA7D39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A7D39">
                        <w:rPr>
                          <w:sz w:val="18"/>
                          <w:szCs w:val="18"/>
                        </w:rPr>
                        <w:t xml:space="preserve">Birthday or Holiday </w:t>
                      </w:r>
                      <w:r>
                        <w:rPr>
                          <w:sz w:val="18"/>
                          <w:szCs w:val="18"/>
                        </w:rPr>
                        <w:t>gifts</w:t>
                      </w:r>
                    </w:p>
                    <w:p w:rsidR="000164BB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Electronics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(</w:t>
                      </w:r>
                      <w:r w:rsidRPr="009267A3">
                        <w:rPr>
                          <w:sz w:val="16"/>
                          <w:szCs w:val="16"/>
                        </w:rPr>
                        <w:t xml:space="preserve">computers, iPads, cell phones,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video game consoles and computers, etc.)</w:t>
                      </w:r>
                    </w:p>
                    <w:p w:rsidR="00A65790" w:rsidRPr="00D85CF4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Funds for a car purchase</w:t>
                      </w:r>
                    </w:p>
                    <w:p w:rsidR="000164BB" w:rsidRPr="00DA7D39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Family passes </w:t>
                      </w:r>
                      <w:r w:rsidR="00DA7D39"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DA7D39">
                        <w:rPr>
                          <w:sz w:val="16"/>
                          <w:szCs w:val="16"/>
                        </w:rPr>
                        <w:t>(i.e. pool passes, zoo/science center passes)</w:t>
                      </w:r>
                    </w:p>
                    <w:p w:rsidR="00A65790" w:rsidRDefault="00DA7D39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rniture</w:t>
                      </w:r>
                    </w:p>
                    <w:p w:rsidR="00BB055B" w:rsidRPr="00D85CF4" w:rsidRDefault="00BB055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cations</w:t>
                      </w:r>
                    </w:p>
                    <w:p w:rsidR="00A65790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edical expenses</w:t>
                      </w:r>
                    </w:p>
                    <w:p w:rsidR="00DA7D39" w:rsidRPr="00DA7D39" w:rsidRDefault="00A65790" w:rsidP="00DA7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asic clothing need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Any other items covered by foster care payments </w:t>
                      </w:r>
                    </w:p>
                  </w:txbxContent>
                </v:textbox>
              </v:shape>
            </w:pict>
          </mc:Fallback>
        </mc:AlternateContent>
      </w:r>
      <w:r w:rsidR="00DA3D4E" w:rsidRPr="009267A3">
        <w:rPr>
          <w:sz w:val="18"/>
          <w:szCs w:val="18"/>
        </w:rPr>
        <w:t xml:space="preserve">Funding is available only </w:t>
      </w:r>
      <w:r w:rsidR="002E7918" w:rsidRPr="009267A3">
        <w:rPr>
          <w:sz w:val="18"/>
          <w:szCs w:val="18"/>
        </w:rPr>
        <w:t>for</w:t>
      </w:r>
      <w:r w:rsidR="00DA3D4E" w:rsidRPr="009267A3">
        <w:rPr>
          <w:sz w:val="18"/>
          <w:szCs w:val="18"/>
        </w:rPr>
        <w:t xml:space="preserve"> children currently in Iowa’s foster care system.  Children placed in</w:t>
      </w:r>
      <w:r w:rsidR="009267A3">
        <w:rPr>
          <w:sz w:val="18"/>
          <w:szCs w:val="18"/>
        </w:rPr>
        <w:t xml:space="preserve"> </w:t>
      </w:r>
      <w:r w:rsidR="00DA3D4E" w:rsidRPr="009267A3">
        <w:rPr>
          <w:sz w:val="18"/>
          <w:szCs w:val="18"/>
        </w:rPr>
        <w:t>pre-adoptive homes</w:t>
      </w:r>
    </w:p>
    <w:p w:rsidR="009267A3" w:rsidRDefault="004E43B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 xml:space="preserve">or who have been adopted </w:t>
      </w:r>
      <w:r w:rsidR="00DA3D4E" w:rsidRPr="009267A3">
        <w:rPr>
          <w:sz w:val="18"/>
          <w:szCs w:val="18"/>
        </w:rPr>
        <w:t xml:space="preserve">are not eligible </w:t>
      </w:r>
      <w:r w:rsidR="002E7918" w:rsidRPr="009267A3">
        <w:rPr>
          <w:sz w:val="18"/>
          <w:szCs w:val="18"/>
        </w:rPr>
        <w:t>for Friends grants</w:t>
      </w:r>
      <w:r w:rsidR="00DA3D4E" w:rsidRPr="009267A3">
        <w:rPr>
          <w:sz w:val="18"/>
          <w:szCs w:val="18"/>
        </w:rPr>
        <w:t xml:space="preserve">.  </w:t>
      </w:r>
      <w:r w:rsidR="0035677D" w:rsidRPr="009267A3">
        <w:rPr>
          <w:sz w:val="18"/>
          <w:szCs w:val="18"/>
        </w:rPr>
        <w:t>To be considered f</w:t>
      </w:r>
      <w:bookmarkStart w:id="0" w:name="_GoBack"/>
      <w:bookmarkEnd w:id="0"/>
      <w:r w:rsidR="0035677D" w:rsidRPr="009267A3">
        <w:rPr>
          <w:sz w:val="18"/>
          <w:szCs w:val="18"/>
        </w:rPr>
        <w:t>or</w:t>
      </w:r>
      <w:r w:rsidR="009267A3">
        <w:rPr>
          <w:sz w:val="18"/>
          <w:szCs w:val="18"/>
        </w:rPr>
        <w:t xml:space="preserve"> </w:t>
      </w:r>
      <w:r w:rsidR="0035677D" w:rsidRPr="009267A3">
        <w:rPr>
          <w:sz w:val="18"/>
          <w:szCs w:val="18"/>
        </w:rPr>
        <w:t>Friends funding, please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complete an application and send it along with copies of receipts/invoices to the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address listed below.  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661E88">
        <w:rPr>
          <w:b/>
          <w:color w:val="FF0000"/>
          <w:sz w:val="18"/>
          <w:szCs w:val="18"/>
        </w:rPr>
        <w:t>Applications that are received without receipts/</w:t>
      </w:r>
      <w:r w:rsidR="009267A3" w:rsidRPr="00661E88">
        <w:rPr>
          <w:b/>
          <w:color w:val="FF0000"/>
          <w:sz w:val="18"/>
          <w:szCs w:val="18"/>
        </w:rPr>
        <w:t>invoices</w:t>
      </w:r>
      <w:r w:rsidRPr="00661E88">
        <w:rPr>
          <w:b/>
          <w:color w:val="FF0000"/>
          <w:sz w:val="18"/>
          <w:szCs w:val="18"/>
        </w:rPr>
        <w:t xml:space="preserve"> cannot be processed.</w:t>
      </w:r>
      <w:r w:rsidRPr="00661E88">
        <w:rPr>
          <w:color w:val="FF0000"/>
          <w:sz w:val="18"/>
          <w:szCs w:val="18"/>
        </w:rPr>
        <w:t xml:space="preserve">  </w:t>
      </w:r>
      <w:r w:rsidR="009267A3" w:rsidRPr="00661E88">
        <w:rPr>
          <w:color w:val="FF0000"/>
          <w:sz w:val="18"/>
          <w:szCs w:val="18"/>
        </w:rPr>
        <w:t xml:space="preserve"> </w:t>
      </w:r>
      <w:r w:rsidRPr="009267A3">
        <w:rPr>
          <w:sz w:val="18"/>
          <w:szCs w:val="18"/>
        </w:rPr>
        <w:t>Please allow at least</w:t>
      </w:r>
      <w:r w:rsidR="009267A3" w:rsidRP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10 business</w:t>
      </w:r>
    </w:p>
    <w:p w:rsidR="009C66E0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days for applications to be reviewed.  You will be notified in writing of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the decision by IFAPA</w:t>
      </w:r>
      <w:r w:rsidR="009267A3" w:rsidRP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staff.  Decisions will</w:t>
      </w:r>
    </w:p>
    <w:p w:rsidR="009267A3" w:rsidRPr="009C66E0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9267A3">
        <w:rPr>
          <w:sz w:val="18"/>
          <w:szCs w:val="18"/>
        </w:rPr>
        <w:t>be</w:t>
      </w:r>
      <w:proofErr w:type="gramEnd"/>
      <w:r w:rsidR="009C66E0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made on an individual basis.  </w:t>
      </w:r>
      <w:r w:rsidRPr="009267A3">
        <w:rPr>
          <w:i/>
          <w:sz w:val="18"/>
          <w:szCs w:val="18"/>
          <w:u w:val="single"/>
        </w:rPr>
        <w:t xml:space="preserve">Every item or </w:t>
      </w:r>
      <w:r w:rsidRPr="00581A35">
        <w:rPr>
          <w:i/>
          <w:sz w:val="18"/>
          <w:szCs w:val="18"/>
          <w:u w:val="single"/>
        </w:rPr>
        <w:t>opportunity</w:t>
      </w:r>
      <w:r w:rsidR="00581A35" w:rsidRPr="00581A35">
        <w:rPr>
          <w:i/>
          <w:sz w:val="18"/>
          <w:szCs w:val="18"/>
          <w:u w:val="single"/>
        </w:rPr>
        <w:t xml:space="preserve"> </w:t>
      </w:r>
      <w:r w:rsidRPr="00581A35">
        <w:rPr>
          <w:i/>
          <w:sz w:val="18"/>
          <w:szCs w:val="18"/>
          <w:u w:val="single"/>
        </w:rPr>
        <w:t>that is granted</w:t>
      </w:r>
      <w:r w:rsidRPr="009267A3">
        <w:rPr>
          <w:i/>
          <w:sz w:val="18"/>
          <w:szCs w:val="18"/>
          <w:u w:val="single"/>
        </w:rPr>
        <w:t xml:space="preserve"> is meant</w:t>
      </w:r>
      <w:r w:rsidR="009267A3" w:rsidRPr="009267A3">
        <w:rPr>
          <w:i/>
          <w:sz w:val="18"/>
          <w:szCs w:val="18"/>
          <w:u w:val="single"/>
        </w:rPr>
        <w:t xml:space="preserve"> </w:t>
      </w:r>
      <w:r w:rsidRPr="009267A3">
        <w:rPr>
          <w:i/>
          <w:sz w:val="18"/>
          <w:szCs w:val="18"/>
          <w:u w:val="single"/>
        </w:rPr>
        <w:t>for the child, and must be taken</w:t>
      </w:r>
    </w:p>
    <w:p w:rsidR="0035677D" w:rsidRPr="009267A3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9267A3">
        <w:rPr>
          <w:i/>
          <w:sz w:val="18"/>
          <w:szCs w:val="18"/>
          <w:u w:val="single"/>
        </w:rPr>
        <w:t>with</w:t>
      </w:r>
      <w:proofErr w:type="gramEnd"/>
      <w:r w:rsidRPr="009267A3">
        <w:rPr>
          <w:i/>
          <w:sz w:val="18"/>
          <w:szCs w:val="18"/>
          <w:u w:val="single"/>
        </w:rPr>
        <w:t xml:space="preserve"> the child if they leave their current placement</w:t>
      </w:r>
      <w:r w:rsidRPr="009267A3">
        <w:rPr>
          <w:sz w:val="18"/>
          <w:szCs w:val="18"/>
          <w:u w:val="single"/>
        </w:rPr>
        <w:t xml:space="preserve">.  </w:t>
      </w:r>
    </w:p>
    <w:p w:rsidR="00F356AB" w:rsidRPr="009267A3" w:rsidRDefault="00F356AB" w:rsidP="0022417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60"/>
        <w:gridCol w:w="810"/>
        <w:gridCol w:w="1170"/>
        <w:gridCol w:w="90"/>
        <w:gridCol w:w="1170"/>
        <w:gridCol w:w="1530"/>
      </w:tblGrid>
      <w:tr w:rsidR="00915EC9" w:rsidTr="00915EC9">
        <w:tc>
          <w:tcPr>
            <w:tcW w:w="8550" w:type="dxa"/>
            <w:gridSpan w:val="8"/>
            <w:shd w:val="clear" w:color="auto" w:fill="000000" w:themeFill="text1"/>
          </w:tcPr>
          <w:p w:rsidR="00915EC9" w:rsidRPr="00915EC9" w:rsidRDefault="00915EC9" w:rsidP="0049461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15EC9">
              <w:rPr>
                <w:sz w:val="28"/>
                <w:szCs w:val="28"/>
              </w:rPr>
              <w:t>ABOUT THE APPLICANT</w:t>
            </w:r>
          </w:p>
        </w:tc>
      </w:tr>
      <w:tr w:rsidR="00E34205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Application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unding Needed By (Date):</w:t>
            </w:r>
          </w:p>
        </w:tc>
        <w:tc>
          <w:tcPr>
            <w:tcW w:w="1530" w:type="dxa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4BB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oster Child’s Name:</w:t>
            </w:r>
          </w:p>
        </w:tc>
        <w:tc>
          <w:tcPr>
            <w:tcW w:w="6480" w:type="dxa"/>
            <w:gridSpan w:val="7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Ag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Grade Level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15EC9" w:rsidTr="0049461F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4E43BD" w:rsidRDefault="00915EC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 xml:space="preserve">Child Currently </w:t>
            </w:r>
          </w:p>
          <w:p w:rsidR="00915EC9" w:rsidRPr="00D85CF4" w:rsidRDefault="00915EC9" w:rsidP="0049461F">
            <w:pPr>
              <w:spacing w:before="60" w:after="60"/>
              <w:rPr>
                <w:b/>
                <w:sz w:val="20"/>
                <w:szCs w:val="20"/>
              </w:rPr>
            </w:pPr>
            <w:r w:rsidRPr="006A1C6F">
              <w:rPr>
                <w:b/>
                <w:sz w:val="18"/>
                <w:szCs w:val="18"/>
              </w:rPr>
              <w:t>Resides In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amily Foster Care     ____Group Care     ____</w:t>
            </w:r>
            <w:r w:rsidR="00E34205" w:rsidRPr="00D85CF4">
              <w:rPr>
                <w:sz w:val="20"/>
                <w:szCs w:val="20"/>
              </w:rPr>
              <w:t>Shelter Care</w:t>
            </w:r>
          </w:p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Supervised Apartment Group Care</w:t>
            </w:r>
          </w:p>
        </w:tc>
      </w:tr>
      <w:tr w:rsidR="00915EC9" w:rsidTr="0049461F">
        <w:trPr>
          <w:trHeight w:val="522"/>
        </w:trPr>
        <w:tc>
          <w:tcPr>
            <w:tcW w:w="2070" w:type="dxa"/>
            <w:shd w:val="clear" w:color="auto" w:fill="BFBFBF" w:themeFill="background1" w:themeFillShade="BF"/>
          </w:tcPr>
          <w:p w:rsidR="00915EC9" w:rsidRPr="006E1624" w:rsidRDefault="006A1C6F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915EC9" w:rsidRPr="006E1624">
              <w:rPr>
                <w:b/>
                <w:sz w:val="18"/>
                <w:szCs w:val="18"/>
              </w:rPr>
              <w:t>Foster Parent or</w:t>
            </w:r>
            <w:r w:rsidRPr="006E1624">
              <w:rPr>
                <w:b/>
                <w:sz w:val="18"/>
                <w:szCs w:val="18"/>
              </w:rPr>
              <w:t xml:space="preserve"> </w:t>
            </w:r>
            <w:r w:rsidR="00915EC9" w:rsidRPr="006E1624">
              <w:rPr>
                <w:b/>
                <w:sz w:val="18"/>
                <w:szCs w:val="18"/>
              </w:rPr>
              <w:t>Facility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677D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reet Address:</w:t>
            </w:r>
          </w:p>
        </w:tc>
        <w:tc>
          <w:tcPr>
            <w:tcW w:w="3690" w:type="dxa"/>
            <w:gridSpan w:val="4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1530" w:type="dxa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at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Zip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4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6E1624">
              <w:rPr>
                <w:b/>
                <w:sz w:val="18"/>
                <w:szCs w:val="18"/>
              </w:rPr>
              <w:t>Child’s Worker</w:t>
            </w:r>
            <w:r w:rsidRPr="006E162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7B27B6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Agency:</w:t>
            </w:r>
          </w:p>
        </w:tc>
        <w:tc>
          <w:tcPr>
            <w:tcW w:w="270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356AB" w:rsidTr="0049461F">
        <w:tc>
          <w:tcPr>
            <w:tcW w:w="2070" w:type="dxa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F356AB"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270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7B27B6">
        <w:tc>
          <w:tcPr>
            <w:tcW w:w="8550" w:type="dxa"/>
            <w:gridSpan w:val="8"/>
            <w:shd w:val="clear" w:color="auto" w:fill="000000" w:themeFill="text1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0"/>
            </w:tblGrid>
            <w:tr w:rsidR="007B27B6" w:rsidRPr="00D85CF4" w:rsidTr="008065C4">
              <w:tc>
                <w:tcPr>
                  <w:tcW w:w="8550" w:type="dxa"/>
                  <w:shd w:val="clear" w:color="auto" w:fill="000000" w:themeFill="text1"/>
                </w:tcPr>
                <w:p w:rsidR="007B27B6" w:rsidRPr="00D85CF4" w:rsidRDefault="007B27B6" w:rsidP="0049461F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D85CF4">
                    <w:rPr>
                      <w:sz w:val="28"/>
                      <w:szCs w:val="28"/>
                    </w:rPr>
                    <w:t>ABOUT THE GRANT REQUEST</w:t>
                  </w:r>
                </w:p>
              </w:tc>
            </w:tr>
          </w:tbl>
          <w:p w:rsidR="007B27B6" w:rsidRPr="00D85CF4" w:rsidRDefault="007B27B6" w:rsidP="000164BB">
            <w:pPr>
              <w:rPr>
                <w:sz w:val="20"/>
                <w:szCs w:val="20"/>
              </w:rPr>
            </w:pPr>
          </w:p>
        </w:tc>
      </w:tr>
      <w:tr w:rsidR="00F356AB" w:rsidTr="00E34205">
        <w:trPr>
          <w:trHeight w:val="1179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49461F" w:rsidRDefault="00B46AE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Give a </w:t>
            </w:r>
            <w:r w:rsidR="007B27B6" w:rsidRPr="0049461F">
              <w:rPr>
                <w:b/>
                <w:sz w:val="18"/>
                <w:szCs w:val="18"/>
              </w:rPr>
              <w:t xml:space="preserve">Full Description of Grant Request and </w:t>
            </w:r>
            <w:r w:rsidRPr="0049461F">
              <w:rPr>
                <w:b/>
                <w:sz w:val="18"/>
                <w:szCs w:val="18"/>
              </w:rPr>
              <w:t>Itemize Your Request (number of lessons, cost of items, etc.):</w:t>
            </w:r>
          </w:p>
        </w:tc>
        <w:tc>
          <w:tcPr>
            <w:tcW w:w="6480" w:type="dxa"/>
            <w:gridSpan w:val="7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3D4E" w:rsidTr="0049461F">
        <w:trPr>
          <w:trHeight w:val="252"/>
        </w:trPr>
        <w:tc>
          <w:tcPr>
            <w:tcW w:w="2070" w:type="dxa"/>
            <w:shd w:val="clear" w:color="auto" w:fill="BFBFBF" w:themeFill="background1" w:themeFillShade="BF"/>
          </w:tcPr>
          <w:p w:rsidR="00DA3D4E" w:rsidRPr="0049461F" w:rsidRDefault="00DA3D4E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Amount Requested:</w:t>
            </w:r>
          </w:p>
        </w:tc>
        <w:tc>
          <w:tcPr>
            <w:tcW w:w="1350" w:type="dxa"/>
          </w:tcPr>
          <w:p w:rsidR="00DA3D4E" w:rsidRPr="00D85CF4" w:rsidRDefault="00DC5035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$</w:t>
            </w:r>
          </w:p>
        </w:tc>
        <w:tc>
          <w:tcPr>
            <w:tcW w:w="5130" w:type="dxa"/>
            <w:gridSpan w:val="6"/>
            <w:shd w:val="clear" w:color="auto" w:fill="000000" w:themeFill="text1"/>
          </w:tcPr>
          <w:p w:rsidR="00DA3D4E" w:rsidRPr="0049461F" w:rsidRDefault="00DA3D4E" w:rsidP="009A4D4D">
            <w:pPr>
              <w:spacing w:before="60" w:after="60"/>
              <w:rPr>
                <w:i/>
                <w:sz w:val="15"/>
                <w:szCs w:val="15"/>
              </w:rPr>
            </w:pPr>
            <w:r w:rsidRPr="0049461F">
              <w:rPr>
                <w:i/>
                <w:sz w:val="15"/>
                <w:szCs w:val="15"/>
              </w:rPr>
              <w:t>*M</w:t>
            </w:r>
            <w:r w:rsidR="0026498A">
              <w:rPr>
                <w:i/>
                <w:sz w:val="15"/>
                <w:szCs w:val="15"/>
              </w:rPr>
              <w:t>aximum grant request limit is $</w:t>
            </w:r>
            <w:r w:rsidR="009A4D4D">
              <w:rPr>
                <w:i/>
                <w:sz w:val="15"/>
                <w:szCs w:val="15"/>
              </w:rPr>
              <w:t>5</w:t>
            </w:r>
            <w:r w:rsidRPr="0049461F">
              <w:rPr>
                <w:i/>
                <w:sz w:val="15"/>
                <w:szCs w:val="15"/>
              </w:rPr>
              <w:t>00 per child, per fiscal year (July 1 – June 30)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2F2657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o should the check be written out to?</w:t>
            </w:r>
          </w:p>
        </w:tc>
        <w:tc>
          <w:tcPr>
            <w:tcW w:w="6480" w:type="dxa"/>
            <w:gridSpan w:val="7"/>
          </w:tcPr>
          <w:p w:rsidR="006A1C6F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Foster Parent    </w:t>
            </w:r>
            <w:r w:rsidR="006A1C6F">
              <w:rPr>
                <w:sz w:val="20"/>
                <w:szCs w:val="20"/>
              </w:rPr>
              <w:t xml:space="preserve">            </w:t>
            </w:r>
            <w:r w:rsidRPr="00D85CF4">
              <w:rPr>
                <w:sz w:val="20"/>
                <w:szCs w:val="20"/>
              </w:rPr>
              <w:t xml:space="preserve">_____Foster Child    </w:t>
            </w:r>
          </w:p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Group Care Facility    </w:t>
            </w:r>
            <w:r w:rsidR="006A1C6F">
              <w:rPr>
                <w:sz w:val="20"/>
                <w:szCs w:val="20"/>
              </w:rPr>
              <w:t xml:space="preserve">  </w:t>
            </w:r>
            <w:r w:rsidRPr="00D85CF4">
              <w:rPr>
                <w:sz w:val="20"/>
                <w:szCs w:val="20"/>
              </w:rPr>
              <w:t>_____Vendor/Business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9267A3" w:rsidP="009267A3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</w:t>
            </w:r>
            <w:r>
              <w:rPr>
                <w:b/>
                <w:sz w:val="18"/>
                <w:szCs w:val="18"/>
              </w:rPr>
              <w:t xml:space="preserve">ere </w:t>
            </w:r>
            <w:proofErr w:type="gramStart"/>
            <w:r>
              <w:rPr>
                <w:b/>
                <w:sz w:val="18"/>
                <w:szCs w:val="18"/>
              </w:rPr>
              <w:t>should the    check</w:t>
            </w:r>
            <w:proofErr w:type="gramEnd"/>
            <w:r>
              <w:rPr>
                <w:b/>
                <w:sz w:val="18"/>
                <w:szCs w:val="18"/>
              </w:rPr>
              <w:t xml:space="preserve"> be mailed?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oster Parent/Group Care (address listed above)    _____Vendor/Business (address listed below)</w:t>
            </w:r>
          </w:p>
        </w:tc>
      </w:tr>
      <w:tr w:rsidR="002F2657" w:rsidTr="0035677D">
        <w:trPr>
          <w:trHeight w:val="540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E34205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Name of Business and Full Mailing Address: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3589D" w:rsidRDefault="000164BB" w:rsidP="000164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9461F" w:rsidRPr="009267A3" w:rsidRDefault="0049461F" w:rsidP="0049461F">
      <w:pPr>
        <w:spacing w:after="0" w:line="240" w:lineRule="auto"/>
        <w:rPr>
          <w:b/>
          <w:sz w:val="18"/>
          <w:szCs w:val="18"/>
        </w:rPr>
      </w:pPr>
      <w:r w:rsidRPr="009267A3">
        <w:rPr>
          <w:b/>
          <w:sz w:val="18"/>
          <w:szCs w:val="18"/>
        </w:rPr>
        <w:t xml:space="preserve">Please sign and send to IFAPA. </w:t>
      </w:r>
      <w:r w:rsidRPr="00661E88">
        <w:rPr>
          <w:b/>
          <w:color w:val="FF0000"/>
          <w:sz w:val="18"/>
          <w:szCs w:val="18"/>
        </w:rPr>
        <w:t xml:space="preserve"> Applications that are received without</w:t>
      </w:r>
      <w:r w:rsidR="009267A3" w:rsidRPr="00661E88">
        <w:rPr>
          <w:b/>
          <w:color w:val="FF0000"/>
          <w:sz w:val="18"/>
          <w:szCs w:val="18"/>
        </w:rPr>
        <w:t xml:space="preserve"> a signature, </w:t>
      </w:r>
      <w:r w:rsidRPr="00661E88">
        <w:rPr>
          <w:b/>
          <w:color w:val="FF0000"/>
          <w:sz w:val="18"/>
          <w:szCs w:val="18"/>
        </w:rPr>
        <w:t xml:space="preserve">receipts/invoices, cannot be processed. </w:t>
      </w:r>
    </w:p>
    <w:p w:rsidR="0043589D" w:rsidRPr="0043589D" w:rsidRDefault="0043589D" w:rsidP="0043589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13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1080"/>
        <w:gridCol w:w="1710"/>
      </w:tblGrid>
      <w:tr w:rsidR="0043589D" w:rsidRPr="00E34205" w:rsidTr="0049461F">
        <w:trPr>
          <w:trHeight w:val="60"/>
        </w:trPr>
        <w:tc>
          <w:tcPr>
            <w:tcW w:w="4050" w:type="dxa"/>
            <w:shd w:val="clear" w:color="auto" w:fill="A6A6A6" w:themeFill="background1" w:themeFillShade="A6"/>
          </w:tcPr>
          <w:p w:rsidR="006A1C6F" w:rsidRPr="0049461F" w:rsidRDefault="007B201E" w:rsidP="00137D93">
            <w:pPr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Signature of </w:t>
            </w:r>
            <w:r w:rsidR="00B46AE9" w:rsidRPr="0049461F">
              <w:rPr>
                <w:b/>
                <w:sz w:val="18"/>
                <w:szCs w:val="18"/>
              </w:rPr>
              <w:t xml:space="preserve">Foster </w:t>
            </w:r>
            <w:r w:rsidRPr="0049461F">
              <w:rPr>
                <w:b/>
                <w:sz w:val="18"/>
                <w:szCs w:val="18"/>
              </w:rPr>
              <w:t>Parent</w:t>
            </w:r>
            <w:r w:rsidR="006A1C6F" w:rsidRPr="0049461F">
              <w:rPr>
                <w:b/>
                <w:sz w:val="18"/>
                <w:szCs w:val="18"/>
              </w:rPr>
              <w:t xml:space="preserve"> or C</w:t>
            </w:r>
            <w:r w:rsidR="00137D93">
              <w:rPr>
                <w:b/>
                <w:sz w:val="18"/>
                <w:szCs w:val="18"/>
              </w:rPr>
              <w:t>hild’s Worker</w:t>
            </w:r>
            <w:r w:rsidR="006A1C6F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43589D" w:rsidRPr="0049461F" w:rsidRDefault="007B201E" w:rsidP="006A1C6F">
            <w:pPr>
              <w:tabs>
                <w:tab w:val="left" w:pos="2270"/>
              </w:tabs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Date</w:t>
            </w:r>
            <w:r w:rsidR="0043589D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sz w:val="20"/>
                <w:szCs w:val="20"/>
              </w:rPr>
            </w:pPr>
          </w:p>
        </w:tc>
      </w:tr>
    </w:tbl>
    <w:p w:rsidR="00B153C6" w:rsidRPr="00E34205" w:rsidRDefault="00B153C6" w:rsidP="007B201E">
      <w:pPr>
        <w:spacing w:after="0" w:line="240" w:lineRule="auto"/>
        <w:rPr>
          <w:sz w:val="20"/>
          <w:szCs w:val="20"/>
        </w:rPr>
      </w:pPr>
    </w:p>
    <w:p w:rsidR="00644A2B" w:rsidRPr="007B201E" w:rsidRDefault="002E7918" w:rsidP="007B201E">
      <w:pPr>
        <w:spacing w:after="0" w:line="240" w:lineRule="auto"/>
        <w:jc w:val="center"/>
        <w:rPr>
          <w:b/>
        </w:rPr>
      </w:pPr>
      <w:r>
        <w:rPr>
          <w:b/>
        </w:rPr>
        <w:t>Iowa Foster &amp; Adoptive Parents Association – 6864 NE 14</w:t>
      </w:r>
      <w:r w:rsidRPr="002E7918">
        <w:rPr>
          <w:b/>
          <w:vertAlign w:val="superscript"/>
        </w:rPr>
        <w:t>th</w:t>
      </w:r>
      <w:r>
        <w:rPr>
          <w:b/>
        </w:rPr>
        <w:t xml:space="preserve"> Street, Suite 5 – Ankeny, IA 50023</w:t>
      </w:r>
    </w:p>
    <w:p w:rsidR="00644A2B" w:rsidRPr="002E7918" w:rsidRDefault="009A4D4D" w:rsidP="002E7918">
      <w:pPr>
        <w:spacing w:after="0" w:line="240" w:lineRule="auto"/>
        <w:jc w:val="center"/>
        <w:rPr>
          <w:sz w:val="18"/>
          <w:szCs w:val="18"/>
        </w:rPr>
      </w:pPr>
      <w:hyperlink r:id="rId7" w:history="1">
        <w:r w:rsidR="002E7918" w:rsidRPr="002E7918">
          <w:rPr>
            <w:rStyle w:val="Hyperlink"/>
            <w:sz w:val="18"/>
            <w:szCs w:val="18"/>
          </w:rPr>
          <w:t>www.ifapa.org</w:t>
        </w:r>
      </w:hyperlink>
      <w:r w:rsidR="002E7918" w:rsidRPr="002E7918">
        <w:rPr>
          <w:sz w:val="18"/>
          <w:szCs w:val="18"/>
        </w:rPr>
        <w:t xml:space="preserve">   -   </w:t>
      </w:r>
      <w:hyperlink r:id="rId8" w:history="1">
        <w:r w:rsidR="002E7918" w:rsidRPr="002E7918">
          <w:rPr>
            <w:rStyle w:val="Hyperlink"/>
            <w:sz w:val="18"/>
            <w:szCs w:val="18"/>
          </w:rPr>
          <w:t>ifapa@ifapa.org</w:t>
        </w:r>
      </w:hyperlink>
      <w:r w:rsidR="002E7918" w:rsidRPr="002E7918">
        <w:rPr>
          <w:sz w:val="18"/>
          <w:szCs w:val="18"/>
        </w:rPr>
        <w:t xml:space="preserve">   -   Toll-Free: 800.277.8145   -   Local: 515.289.</w:t>
      </w:r>
      <w:r w:rsidR="00F84A55">
        <w:rPr>
          <w:sz w:val="18"/>
          <w:szCs w:val="18"/>
        </w:rPr>
        <w:t>4567</w:t>
      </w:r>
      <w:r w:rsidR="002E7918" w:rsidRPr="002E7918">
        <w:rPr>
          <w:sz w:val="18"/>
          <w:szCs w:val="18"/>
        </w:rPr>
        <w:t xml:space="preserve">   -   Fax: 515.289.2080</w:t>
      </w:r>
    </w:p>
    <w:sectPr w:rsidR="00644A2B" w:rsidRPr="002E7918" w:rsidSect="00F35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1DA2"/>
    <w:multiLevelType w:val="hybridMultilevel"/>
    <w:tmpl w:val="20D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6B"/>
    <w:rsid w:val="000164BB"/>
    <w:rsid w:val="00093493"/>
    <w:rsid w:val="00137D93"/>
    <w:rsid w:val="001447E8"/>
    <w:rsid w:val="0018127C"/>
    <w:rsid w:val="001F20F6"/>
    <w:rsid w:val="0022417A"/>
    <w:rsid w:val="00262C28"/>
    <w:rsid w:val="0026498A"/>
    <w:rsid w:val="002E52CF"/>
    <w:rsid w:val="002E7918"/>
    <w:rsid w:val="002F2657"/>
    <w:rsid w:val="00334F53"/>
    <w:rsid w:val="0035677D"/>
    <w:rsid w:val="00396A82"/>
    <w:rsid w:val="0043589D"/>
    <w:rsid w:val="0045640D"/>
    <w:rsid w:val="0049461F"/>
    <w:rsid w:val="004A41FC"/>
    <w:rsid w:val="004E43BD"/>
    <w:rsid w:val="00522D28"/>
    <w:rsid w:val="0053792A"/>
    <w:rsid w:val="00576859"/>
    <w:rsid w:val="00581A35"/>
    <w:rsid w:val="00644A2B"/>
    <w:rsid w:val="0066099B"/>
    <w:rsid w:val="00661E88"/>
    <w:rsid w:val="00674162"/>
    <w:rsid w:val="00685A80"/>
    <w:rsid w:val="006A1C6F"/>
    <w:rsid w:val="006E1624"/>
    <w:rsid w:val="006F0DC4"/>
    <w:rsid w:val="00721363"/>
    <w:rsid w:val="007B201E"/>
    <w:rsid w:val="007B27B6"/>
    <w:rsid w:val="008141F1"/>
    <w:rsid w:val="008209EC"/>
    <w:rsid w:val="008631BD"/>
    <w:rsid w:val="00915EC9"/>
    <w:rsid w:val="009267A3"/>
    <w:rsid w:val="0098628E"/>
    <w:rsid w:val="009A4D4D"/>
    <w:rsid w:val="009C66E0"/>
    <w:rsid w:val="00A65790"/>
    <w:rsid w:val="00A90D7D"/>
    <w:rsid w:val="00B153C6"/>
    <w:rsid w:val="00B46AE9"/>
    <w:rsid w:val="00BA216B"/>
    <w:rsid w:val="00BB055B"/>
    <w:rsid w:val="00BF520D"/>
    <w:rsid w:val="00C422F8"/>
    <w:rsid w:val="00C532C5"/>
    <w:rsid w:val="00C91778"/>
    <w:rsid w:val="00D319E1"/>
    <w:rsid w:val="00D85CF4"/>
    <w:rsid w:val="00DA3D4E"/>
    <w:rsid w:val="00DA7D39"/>
    <w:rsid w:val="00DC5035"/>
    <w:rsid w:val="00E34205"/>
    <w:rsid w:val="00F356AB"/>
    <w:rsid w:val="00F84A55"/>
    <w:rsid w:val="00F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apa@ifap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a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3CF5-D005-4ECD-B1E4-1D5CD192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Crystal</dc:creator>
  <cp:lastModifiedBy>Crystal Thomason</cp:lastModifiedBy>
  <cp:revision>9</cp:revision>
  <cp:lastPrinted>2014-07-31T14:06:00Z</cp:lastPrinted>
  <dcterms:created xsi:type="dcterms:W3CDTF">2014-07-31T13:59:00Z</dcterms:created>
  <dcterms:modified xsi:type="dcterms:W3CDTF">2016-07-07T19:47:00Z</dcterms:modified>
</cp:coreProperties>
</file>